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58333C9C" w:rsidR="007C7B40" w:rsidRPr="00033E99" w:rsidRDefault="007C7B40" w:rsidP="00033E99">
      <w:pPr>
        <w:jc w:val="center"/>
        <w:rPr>
          <w:color w:val="000000" w:themeColor="text1"/>
          <w:u w:val="single"/>
        </w:rPr>
      </w:pPr>
      <w:r w:rsidRPr="00033E99">
        <w:rPr>
          <w:b/>
          <w:bCs/>
          <w:color w:val="000000" w:themeColor="text1"/>
          <w:u w:val="single"/>
        </w:rPr>
        <w:t xml:space="preserve">PROJETO DE LEI </w:t>
      </w:r>
      <w:r w:rsidR="00233153" w:rsidRPr="00033E99">
        <w:rPr>
          <w:b/>
          <w:bCs/>
          <w:color w:val="000000" w:themeColor="text1"/>
          <w:u w:val="single"/>
        </w:rPr>
        <w:t>ORDINÁRIA</w:t>
      </w:r>
      <w:r w:rsidRPr="00033E99">
        <w:rPr>
          <w:b/>
          <w:bCs/>
          <w:color w:val="000000" w:themeColor="text1"/>
          <w:u w:val="single"/>
        </w:rPr>
        <w:t xml:space="preserve"> N</w:t>
      </w:r>
      <w:r w:rsidR="00314F7C" w:rsidRPr="00033E99">
        <w:rPr>
          <w:b/>
          <w:bCs/>
          <w:color w:val="000000" w:themeColor="text1"/>
          <w:u w:val="single"/>
        </w:rPr>
        <w:t>.</w:t>
      </w:r>
      <w:r w:rsidRPr="00033E99">
        <w:rPr>
          <w:b/>
          <w:bCs/>
          <w:color w:val="000000" w:themeColor="text1"/>
          <w:u w:val="single"/>
        </w:rPr>
        <w:t>º</w:t>
      </w:r>
      <w:r w:rsidR="00314F7C" w:rsidRPr="00033E99">
        <w:rPr>
          <w:b/>
          <w:bCs/>
          <w:color w:val="000000" w:themeColor="text1"/>
          <w:u w:val="single"/>
        </w:rPr>
        <w:t xml:space="preserve"> </w:t>
      </w:r>
      <w:r w:rsidR="00033E99" w:rsidRPr="00033E99">
        <w:rPr>
          <w:b/>
          <w:bCs/>
          <w:color w:val="000000" w:themeColor="text1"/>
          <w:u w:val="single"/>
        </w:rPr>
        <w:t>13</w:t>
      </w:r>
      <w:r w:rsidRPr="00033E99">
        <w:rPr>
          <w:b/>
          <w:bCs/>
          <w:color w:val="000000" w:themeColor="text1"/>
          <w:u w:val="single"/>
        </w:rPr>
        <w:t>/202</w:t>
      </w:r>
      <w:r w:rsidR="00684415" w:rsidRPr="00033E99">
        <w:rPr>
          <w:b/>
          <w:bCs/>
          <w:color w:val="000000" w:themeColor="text1"/>
          <w:u w:val="single"/>
        </w:rPr>
        <w:t>6</w:t>
      </w:r>
    </w:p>
    <w:p w14:paraId="0B6219B4" w14:textId="77777777" w:rsidR="00314F7C" w:rsidRPr="00033E99" w:rsidRDefault="00314F7C" w:rsidP="00033E99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5E63C149" w14:textId="77777777" w:rsidR="00314F7C" w:rsidRPr="00033E99" w:rsidRDefault="00314F7C" w:rsidP="00033E99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1C8FCCB9" w14:textId="24C2EB1B" w:rsidR="007C7B40" w:rsidRPr="00033E99" w:rsidRDefault="00351BD3" w:rsidP="00033E99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  <w:r w:rsidRPr="00033E99">
        <w:rPr>
          <w:color w:val="000000" w:themeColor="text1"/>
        </w:rPr>
        <w:t>Dispõe sobre requisitos de proteção e segurança, incluindo verificação de antecedentes criminais, na execução de contratos de serviços terceirizados em estabelecimentos públicos com atendimento direto a crianças, adolescentes e pessoas em situação de vulnerabilidade no Município de Schroeder.</w:t>
      </w:r>
    </w:p>
    <w:p w14:paraId="46336824" w14:textId="77777777" w:rsidR="00351BD3" w:rsidRPr="00033E99" w:rsidRDefault="00351BD3" w:rsidP="00033E99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2750E9EB" w14:textId="77777777" w:rsidR="00320445" w:rsidRPr="00033E99" w:rsidRDefault="00320445" w:rsidP="00033E99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47BB2320" w14:textId="77777777" w:rsidR="007C7B40" w:rsidRDefault="007C7B40" w:rsidP="00033E99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E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33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ÂMARA MUNICIPAL DE SCHROEDER</w:t>
      </w:r>
      <w:r w:rsidRPr="00033E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33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3E99">
        <w:rPr>
          <w:rFonts w:ascii="Times New Roman" w:hAnsi="Times New Roman" w:cs="Times New Roman"/>
          <w:color w:val="000000" w:themeColor="text1"/>
          <w:sz w:val="24"/>
          <w:szCs w:val="24"/>
        </w:rPr>
        <w:t>Estado de Santa Catarina, decreta:</w:t>
      </w:r>
    </w:p>
    <w:p w14:paraId="13AE0FD5" w14:textId="77777777" w:rsidR="00033E99" w:rsidRPr="00033E99" w:rsidRDefault="00033E99" w:rsidP="00033E99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2B024" w14:textId="4E40FE1E" w:rsidR="00EB28B3" w:rsidRPr="00033E99" w:rsidRDefault="00D01433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bookmarkStart w:id="0" w:name="_Hlk194561736"/>
      <w:r w:rsidRPr="00033E99">
        <w:rPr>
          <w:color w:val="000000" w:themeColor="text1"/>
        </w:rPr>
        <w:t>Art.</w:t>
      </w:r>
      <w:r w:rsidR="00EB28B3" w:rsidRPr="00033E99">
        <w:rPr>
          <w:color w:val="000000" w:themeColor="text1"/>
        </w:rPr>
        <w:t xml:space="preserve"> 1º</w:t>
      </w:r>
      <w:r w:rsidRPr="00033E99">
        <w:rPr>
          <w:color w:val="000000" w:themeColor="text1"/>
        </w:rPr>
        <w:t xml:space="preserve"> </w:t>
      </w:r>
      <w:r w:rsidR="00EB28B3" w:rsidRPr="00033E99">
        <w:rPr>
          <w:color w:val="000000" w:themeColor="text1"/>
        </w:rPr>
        <w:t>Esta Lei estabelece requisitos de proteção e segurança a serem observados nas contratações de serviços terceirizados realizadas pela Administração Pública no âmbito do Município de Schroeder quando houver atuação de empregados em ambientes com atendimento direto a:</w:t>
      </w:r>
    </w:p>
    <w:p w14:paraId="58FD92E7" w14:textId="77777777" w:rsidR="00033E99" w:rsidRP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1D7E09CE" w14:textId="2F29E6D9" w:rsidR="00EB28B3" w:rsidRPr="00033E99" w:rsidRDefault="00EB28B3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 </w:t>
      </w:r>
      <w:r w:rsidR="00033E99">
        <w:rPr>
          <w:color w:val="000000" w:themeColor="text1"/>
        </w:rPr>
        <w:t xml:space="preserve">- </w:t>
      </w:r>
      <w:proofErr w:type="gramStart"/>
      <w:r w:rsidRPr="00033E99">
        <w:rPr>
          <w:color w:val="000000" w:themeColor="text1"/>
        </w:rPr>
        <w:t>crianças e adolescentes</w:t>
      </w:r>
      <w:proofErr w:type="gramEnd"/>
      <w:r w:rsidRPr="00033E99">
        <w:rPr>
          <w:color w:val="000000" w:themeColor="text1"/>
        </w:rPr>
        <w:t>;</w:t>
      </w:r>
    </w:p>
    <w:p w14:paraId="24C92D9A" w14:textId="77777777" w:rsid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4FF1CB40" w14:textId="79C04B93" w:rsidR="00EB28B3" w:rsidRPr="00033E99" w:rsidRDefault="00EB28B3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I </w:t>
      </w:r>
      <w:r w:rsidR="00033E99">
        <w:rPr>
          <w:color w:val="000000" w:themeColor="text1"/>
        </w:rPr>
        <w:t>-</w:t>
      </w:r>
      <w:r w:rsidRPr="00033E99">
        <w:rPr>
          <w:color w:val="000000" w:themeColor="text1"/>
        </w:rPr>
        <w:t xml:space="preserve"> </w:t>
      </w:r>
      <w:proofErr w:type="gramStart"/>
      <w:r w:rsidR="00033E99">
        <w:rPr>
          <w:color w:val="000000" w:themeColor="text1"/>
        </w:rPr>
        <w:t>pessoas</w:t>
      </w:r>
      <w:proofErr w:type="gramEnd"/>
      <w:r w:rsidR="00033E99">
        <w:rPr>
          <w:color w:val="000000" w:themeColor="text1"/>
        </w:rPr>
        <w:t xml:space="preserve"> </w:t>
      </w:r>
      <w:r w:rsidRPr="00033E99">
        <w:rPr>
          <w:color w:val="000000" w:themeColor="text1"/>
        </w:rPr>
        <w:t>idos</w:t>
      </w:r>
      <w:r w:rsidR="00033E99">
        <w:rPr>
          <w:color w:val="000000" w:themeColor="text1"/>
        </w:rPr>
        <w:t>a</w:t>
      </w:r>
      <w:r w:rsidRPr="00033E99">
        <w:rPr>
          <w:color w:val="000000" w:themeColor="text1"/>
        </w:rPr>
        <w:t>s;</w:t>
      </w:r>
    </w:p>
    <w:p w14:paraId="459C5553" w14:textId="77777777" w:rsid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774DCFB4" w14:textId="288CA65A" w:rsidR="00EB28B3" w:rsidRPr="00033E99" w:rsidRDefault="00EB28B3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II </w:t>
      </w:r>
      <w:r w:rsidR="00033E99">
        <w:rPr>
          <w:color w:val="000000" w:themeColor="text1"/>
        </w:rPr>
        <w:t>-</w:t>
      </w:r>
      <w:r w:rsidRPr="00033E99">
        <w:rPr>
          <w:color w:val="000000" w:themeColor="text1"/>
        </w:rPr>
        <w:t xml:space="preserve"> pessoas com deficiência;</w:t>
      </w:r>
    </w:p>
    <w:p w14:paraId="307ED20B" w14:textId="77777777" w:rsid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5A8C3AE8" w14:textId="612E4790" w:rsidR="00EB28B3" w:rsidRPr="00033E99" w:rsidRDefault="00EB28B3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V </w:t>
      </w:r>
      <w:r w:rsidR="00033E99">
        <w:rPr>
          <w:color w:val="000000" w:themeColor="text1"/>
        </w:rPr>
        <w:t>-</w:t>
      </w:r>
      <w:r w:rsidRPr="00033E99">
        <w:rPr>
          <w:color w:val="000000" w:themeColor="text1"/>
        </w:rPr>
        <w:t xml:space="preserve"> </w:t>
      </w:r>
      <w:proofErr w:type="gramStart"/>
      <w:r w:rsidRPr="00033E99">
        <w:rPr>
          <w:color w:val="000000" w:themeColor="text1"/>
        </w:rPr>
        <w:t>pessoas</w:t>
      </w:r>
      <w:proofErr w:type="gramEnd"/>
      <w:r w:rsidRPr="00033E99">
        <w:rPr>
          <w:color w:val="000000" w:themeColor="text1"/>
        </w:rPr>
        <w:t xml:space="preserve"> em situação de vulnerabilidade social.</w:t>
      </w:r>
    </w:p>
    <w:p w14:paraId="0AE50AC7" w14:textId="77777777" w:rsidR="00033E99" w:rsidRP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50BCAA6D" w14:textId="12F98EB9" w:rsidR="00EB28B3" w:rsidRPr="00033E99" w:rsidRDefault="00EB28B3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>Parágrafo único. As medidas previstas nesta Lei possuem natureza preventiva e destinam-se à proteção da integridade física, psíquica e moral dos usuários dos serviços públicos.</w:t>
      </w:r>
    </w:p>
    <w:p w14:paraId="7275E0DD" w14:textId="77777777" w:rsid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1102ED3D" w14:textId="41EE6A6E" w:rsidR="006156F2" w:rsidRPr="00033E99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>Art. 2º Nos contratos administrativos de prestação de serviços terceirizados enquadrados no art. 1º, deverá constar cláusula obrigando a empresa contratada a:</w:t>
      </w:r>
    </w:p>
    <w:p w14:paraId="56E862AD" w14:textId="77777777" w:rsidR="00033E99" w:rsidRDefault="00033E99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42F9E595" w14:textId="69D75CD0" w:rsidR="00CE51C6" w:rsidRPr="00033E99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 </w:t>
      </w:r>
      <w:r w:rsidR="004A4347">
        <w:rPr>
          <w:color w:val="000000" w:themeColor="text1"/>
        </w:rPr>
        <w:t>-</w:t>
      </w:r>
      <w:r w:rsidRPr="00033E99">
        <w:rPr>
          <w:color w:val="000000" w:themeColor="text1"/>
        </w:rPr>
        <w:t xml:space="preserve"> </w:t>
      </w:r>
      <w:proofErr w:type="gramStart"/>
      <w:r w:rsidR="00CE51C6" w:rsidRPr="00033E99">
        <w:rPr>
          <w:rStyle w:val="Forte"/>
          <w:b w:val="0"/>
          <w:bCs w:val="0"/>
          <w:color w:val="000000" w:themeColor="text1"/>
        </w:rPr>
        <w:t>exigir e verificar</w:t>
      </w:r>
      <w:proofErr w:type="gramEnd"/>
      <w:r w:rsidR="00CE51C6" w:rsidRPr="00033E99">
        <w:rPr>
          <w:rStyle w:val="Forte"/>
          <w:b w:val="0"/>
          <w:bCs w:val="0"/>
          <w:color w:val="000000" w:themeColor="text1"/>
        </w:rPr>
        <w:t xml:space="preserve"> previamente a apresentação de certidão de antecedentes criminais</w:t>
      </w:r>
      <w:r w:rsidR="00CE51C6" w:rsidRPr="00033E99">
        <w:rPr>
          <w:b/>
          <w:bCs/>
          <w:color w:val="000000" w:themeColor="text1"/>
        </w:rPr>
        <w:t xml:space="preserve"> </w:t>
      </w:r>
      <w:r w:rsidR="00CE51C6" w:rsidRPr="00033E99">
        <w:rPr>
          <w:color w:val="000000" w:themeColor="text1"/>
        </w:rPr>
        <w:t>dos empregados designados para atuação nos ambientes referidos nesta Lei;</w:t>
      </w:r>
    </w:p>
    <w:p w14:paraId="40A764E8" w14:textId="77777777" w:rsidR="004A4347" w:rsidRDefault="004A4347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09A7B358" w14:textId="03272903" w:rsidR="006156F2" w:rsidRPr="00033E99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I </w:t>
      </w:r>
      <w:r w:rsidR="004A4347">
        <w:rPr>
          <w:color w:val="000000" w:themeColor="text1"/>
        </w:rPr>
        <w:t>-</w:t>
      </w:r>
      <w:r w:rsidRPr="00033E99">
        <w:rPr>
          <w:color w:val="000000" w:themeColor="text1"/>
        </w:rPr>
        <w:t xml:space="preserve"> </w:t>
      </w:r>
      <w:proofErr w:type="gramStart"/>
      <w:r w:rsidRPr="00033E99">
        <w:rPr>
          <w:color w:val="000000" w:themeColor="text1"/>
        </w:rPr>
        <w:t>manter</w:t>
      </w:r>
      <w:proofErr w:type="gramEnd"/>
      <w:r w:rsidRPr="00033E99">
        <w:rPr>
          <w:color w:val="000000" w:themeColor="text1"/>
        </w:rPr>
        <w:t xml:space="preserve"> sob sua guarda documentação comprobatória da verificação realizada;</w:t>
      </w:r>
    </w:p>
    <w:p w14:paraId="72080307" w14:textId="77777777" w:rsidR="004A4347" w:rsidRDefault="004A4347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0197EE92" w14:textId="386908B2" w:rsidR="006156F2" w:rsidRPr="00033E99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III </w:t>
      </w:r>
      <w:r w:rsidR="004A4347">
        <w:rPr>
          <w:color w:val="000000" w:themeColor="text1"/>
        </w:rPr>
        <w:t>-</w:t>
      </w:r>
      <w:r w:rsidRPr="00033E99">
        <w:rPr>
          <w:color w:val="000000" w:themeColor="text1"/>
        </w:rPr>
        <w:t xml:space="preserve"> impedir a alocação, nos locais mencionados, de empregado que se enquadre nas hipóteses previstas no §</w:t>
      </w:r>
      <w:r w:rsidR="004A4347">
        <w:rPr>
          <w:color w:val="000000" w:themeColor="text1"/>
        </w:rPr>
        <w:t xml:space="preserve"> </w:t>
      </w:r>
      <w:r w:rsidRPr="00033E99">
        <w:rPr>
          <w:color w:val="000000" w:themeColor="text1"/>
        </w:rPr>
        <w:t>1º deste artigo.</w:t>
      </w:r>
    </w:p>
    <w:p w14:paraId="5D3E0397" w14:textId="77777777" w:rsidR="004A4347" w:rsidRDefault="004A4347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3CA801F9" w14:textId="307F76E5" w:rsidR="006156F2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lastRenderedPageBreak/>
        <w:t>§</w:t>
      </w:r>
      <w:r w:rsidR="004A4347">
        <w:rPr>
          <w:color w:val="000000" w:themeColor="text1"/>
        </w:rPr>
        <w:t xml:space="preserve"> </w:t>
      </w:r>
      <w:r w:rsidRPr="00033E99">
        <w:rPr>
          <w:color w:val="000000" w:themeColor="text1"/>
        </w:rPr>
        <w:t>1º A restrição prevista no inciso III aplica-se às condenações definitivas, ocorridas nos 5 (cinco) anos anteriores ao início da atuação, relativas a:</w:t>
      </w:r>
    </w:p>
    <w:p w14:paraId="3484E0EA" w14:textId="77777777" w:rsidR="004A4347" w:rsidRPr="00033E99" w:rsidRDefault="004A4347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42474F35" w14:textId="44B67703" w:rsidR="006156F2" w:rsidRDefault="006156F2" w:rsidP="00033E9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crimes contra a dignidade sexual;</w:t>
      </w:r>
    </w:p>
    <w:p w14:paraId="0CD1A658" w14:textId="77777777" w:rsidR="004A4347" w:rsidRPr="00033E99" w:rsidRDefault="004A4347" w:rsidP="004A4347">
      <w:pPr>
        <w:pStyle w:val="PargrafodaLista"/>
        <w:autoSpaceDE w:val="0"/>
        <w:autoSpaceDN w:val="0"/>
        <w:adjustRightInd w:val="0"/>
        <w:ind w:left="1778"/>
        <w:jc w:val="both"/>
        <w:rPr>
          <w:color w:val="000000" w:themeColor="text1"/>
        </w:rPr>
      </w:pPr>
    </w:p>
    <w:p w14:paraId="6AF123BA" w14:textId="44BE8491" w:rsidR="006156F2" w:rsidRPr="004A4347" w:rsidRDefault="006156F2" w:rsidP="004A434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A4347">
        <w:rPr>
          <w:color w:val="000000" w:themeColor="text1"/>
        </w:rPr>
        <w:t>crimes previstos no Estatuto da Criança e do Adolescente;</w:t>
      </w:r>
    </w:p>
    <w:p w14:paraId="366B12D7" w14:textId="77777777" w:rsidR="004A4347" w:rsidRPr="004A4347" w:rsidRDefault="004A4347" w:rsidP="004A43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948D44B" w14:textId="2427313D" w:rsidR="004A4347" w:rsidRDefault="006156F2" w:rsidP="004A434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A4347">
        <w:rPr>
          <w:color w:val="000000" w:themeColor="text1"/>
        </w:rPr>
        <w:t>crimes hediondos;</w:t>
      </w:r>
    </w:p>
    <w:p w14:paraId="162696E2" w14:textId="77777777" w:rsidR="004A4347" w:rsidRPr="004A4347" w:rsidRDefault="004A4347" w:rsidP="004A43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4608A5F" w14:textId="68F6EB4C" w:rsidR="006156F2" w:rsidRDefault="006156F2" w:rsidP="004A434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crimes cometidos com violência ou grave ameaça contra pessoa em situação de vulnerabilidade.</w:t>
      </w:r>
    </w:p>
    <w:p w14:paraId="11223925" w14:textId="77777777" w:rsidR="004A4347" w:rsidRPr="004A4347" w:rsidRDefault="004A4347" w:rsidP="004A43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6A92671" w14:textId="4F69411E" w:rsidR="006156F2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>§</w:t>
      </w:r>
      <w:r w:rsidR="004A4347">
        <w:rPr>
          <w:color w:val="000000" w:themeColor="text1"/>
        </w:rPr>
        <w:t xml:space="preserve"> </w:t>
      </w:r>
      <w:r w:rsidRPr="00033E99">
        <w:rPr>
          <w:color w:val="000000" w:themeColor="text1"/>
        </w:rPr>
        <w:t>2º O prazo previsto no §</w:t>
      </w:r>
      <w:r w:rsidR="004A4347">
        <w:rPr>
          <w:color w:val="000000" w:themeColor="text1"/>
        </w:rPr>
        <w:t xml:space="preserve"> </w:t>
      </w:r>
      <w:r w:rsidRPr="00033E99">
        <w:rPr>
          <w:color w:val="000000" w:themeColor="text1"/>
        </w:rPr>
        <w:t>1º será contado a partir do cumprimento ou extinção da pena.</w:t>
      </w:r>
    </w:p>
    <w:p w14:paraId="339DCB6F" w14:textId="77777777" w:rsidR="004A4347" w:rsidRPr="00033E99" w:rsidRDefault="004A4347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3234A547" w14:textId="4FCC4DBD" w:rsidR="006156F2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033E99">
        <w:rPr>
          <w:color w:val="000000" w:themeColor="text1"/>
        </w:rPr>
        <w:t>§</w:t>
      </w:r>
      <w:r w:rsidR="004A4347">
        <w:rPr>
          <w:color w:val="000000" w:themeColor="text1"/>
        </w:rPr>
        <w:t xml:space="preserve"> </w:t>
      </w:r>
      <w:r w:rsidRPr="00033E99">
        <w:rPr>
          <w:color w:val="000000" w:themeColor="text1"/>
        </w:rPr>
        <w:t>3º A verificação prevista neste artigo constitui obrigação exclusiva da empresa contratada, não implicando armazenamento permanente de dados pessoais pelo Município</w:t>
      </w:r>
      <w:r w:rsidR="00CE51C6" w:rsidRPr="00033E99">
        <w:rPr>
          <w:color w:val="000000" w:themeColor="text1"/>
        </w:rPr>
        <w:t>, limitando-se o acesso às informações ao estritamente necessário para fins de fiscalização contratual.</w:t>
      </w:r>
    </w:p>
    <w:p w14:paraId="07B2D096" w14:textId="77777777" w:rsidR="004A4347" w:rsidRPr="00033E99" w:rsidRDefault="004A4347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7D6EFE93" w14:textId="0944B52C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033E99">
        <w:rPr>
          <w:bCs/>
          <w:color w:val="000000" w:themeColor="text1"/>
        </w:rPr>
        <w:t xml:space="preserve">Art. </w:t>
      </w:r>
      <w:r w:rsidR="006156F2" w:rsidRPr="00033E99">
        <w:rPr>
          <w:bCs/>
          <w:color w:val="000000" w:themeColor="text1"/>
        </w:rPr>
        <w:t>3</w:t>
      </w:r>
      <w:r w:rsidRPr="00033E99">
        <w:rPr>
          <w:bCs/>
          <w:color w:val="000000" w:themeColor="text1"/>
        </w:rPr>
        <w:t>º A empresa contratada deverá manter atualizadas, com periodicidade semestral, as certidões de antecedentes criminais dos empregados designados para atuar nos locais mencionados no art. 1º, mantendo-as sob sua guarda e à disposição da fiscalização do Município de Schroeder.</w:t>
      </w:r>
    </w:p>
    <w:p w14:paraId="26294537" w14:textId="77777777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1851138B" w14:textId="0F443B10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033E99">
        <w:rPr>
          <w:bCs/>
          <w:color w:val="000000" w:themeColor="text1"/>
        </w:rPr>
        <w:t>§</w:t>
      </w:r>
      <w:r w:rsidR="004A4347">
        <w:rPr>
          <w:bCs/>
          <w:color w:val="000000" w:themeColor="text1"/>
        </w:rPr>
        <w:t xml:space="preserve"> </w:t>
      </w:r>
      <w:r w:rsidRPr="00033E99">
        <w:rPr>
          <w:bCs/>
          <w:color w:val="000000" w:themeColor="text1"/>
        </w:rPr>
        <w:t>1º A empresa contratada</w:t>
      </w:r>
      <w:r w:rsidR="006156F2" w:rsidRPr="00033E99">
        <w:rPr>
          <w:bCs/>
          <w:color w:val="000000" w:themeColor="text1"/>
        </w:rPr>
        <w:t>, ao tomar ciência,</w:t>
      </w:r>
      <w:r w:rsidRPr="00033E99">
        <w:rPr>
          <w:bCs/>
          <w:color w:val="000000" w:themeColor="text1"/>
        </w:rPr>
        <w:t xml:space="preserve"> deverá comunicar imediatamente ao Município</w:t>
      </w:r>
      <w:r w:rsidR="006156F2" w:rsidRPr="00033E99">
        <w:rPr>
          <w:bCs/>
          <w:color w:val="000000" w:themeColor="text1"/>
        </w:rPr>
        <w:t xml:space="preserve"> </w:t>
      </w:r>
      <w:r w:rsidRPr="00033E99">
        <w:rPr>
          <w:bCs/>
          <w:color w:val="000000" w:themeColor="text1"/>
        </w:rPr>
        <w:t>a ocorrência de condenação com trânsito em julgado por qualquer dos crimes previstos no §1º do art. 1º, relativamente a empregado alocado em atividades com atendimento direto a crianças, adolescentes, idosos, pessoas com deficiência ou outras pessoas em situação de vulnerabilidade.</w:t>
      </w:r>
    </w:p>
    <w:p w14:paraId="796776B0" w14:textId="77777777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11412AD0" w14:textId="13F3E927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033E99">
        <w:rPr>
          <w:bCs/>
          <w:color w:val="000000" w:themeColor="text1"/>
        </w:rPr>
        <w:t>§</w:t>
      </w:r>
      <w:r w:rsidR="004A4347">
        <w:rPr>
          <w:bCs/>
          <w:color w:val="000000" w:themeColor="text1"/>
        </w:rPr>
        <w:t xml:space="preserve"> </w:t>
      </w:r>
      <w:r w:rsidRPr="00033E99">
        <w:rPr>
          <w:bCs/>
          <w:color w:val="000000" w:themeColor="text1"/>
        </w:rPr>
        <w:t>2º Sempre que solicitado pelo Município, a empresa contratada deverá apresentar as certidões referidas no caput no prazo máximo de 5 (cinco) dias.</w:t>
      </w:r>
    </w:p>
    <w:p w14:paraId="0C141E32" w14:textId="77777777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51E0F53E" w14:textId="479A89A3" w:rsidR="006156F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033E99">
        <w:rPr>
          <w:bCs/>
          <w:color w:val="000000" w:themeColor="text1"/>
        </w:rPr>
        <w:t>§</w:t>
      </w:r>
      <w:r w:rsidR="004A4347">
        <w:rPr>
          <w:bCs/>
          <w:color w:val="000000" w:themeColor="text1"/>
        </w:rPr>
        <w:t xml:space="preserve"> </w:t>
      </w:r>
      <w:r w:rsidRPr="00033E99">
        <w:rPr>
          <w:bCs/>
          <w:color w:val="000000" w:themeColor="text1"/>
        </w:rPr>
        <w:t xml:space="preserve">3º O descumprimento do dever de comunicação previsto no §1º, bem como a ausência de resposta à solicitação de apresentação ou atualização das certidões no prazo estabelecido, </w:t>
      </w:r>
      <w:r w:rsidR="006156F2" w:rsidRPr="00033E99">
        <w:rPr>
          <w:bCs/>
          <w:color w:val="000000" w:themeColor="text1"/>
        </w:rPr>
        <w:t>sujeitará a contratada às penalidades previstas no contrato administrativo e na legislação aplicável, assegurados o contraditório e a ampla defesa.</w:t>
      </w:r>
    </w:p>
    <w:p w14:paraId="024BC92B" w14:textId="77777777" w:rsidR="00D82B12" w:rsidRPr="00033E99" w:rsidRDefault="00D82B12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651E85B3" w14:textId="785E38C8" w:rsidR="006156F2" w:rsidRPr="00033E99" w:rsidRDefault="007C7B40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033E99">
        <w:rPr>
          <w:color w:val="000000" w:themeColor="text1"/>
        </w:rPr>
        <w:t xml:space="preserve">Art. </w:t>
      </w:r>
      <w:r w:rsidR="006156F2" w:rsidRPr="00033E99">
        <w:rPr>
          <w:color w:val="000000" w:themeColor="text1"/>
        </w:rPr>
        <w:t>4</w:t>
      </w:r>
      <w:r w:rsidRPr="00033E99">
        <w:rPr>
          <w:color w:val="000000" w:themeColor="text1"/>
        </w:rPr>
        <w:t>º</w:t>
      </w:r>
      <w:r w:rsidR="001474DA" w:rsidRPr="00033E99">
        <w:rPr>
          <w:color w:val="000000" w:themeColor="text1"/>
        </w:rPr>
        <w:t xml:space="preserve"> </w:t>
      </w:r>
      <w:r w:rsidR="006156F2" w:rsidRPr="00033E99">
        <w:rPr>
          <w:bCs/>
          <w:color w:val="000000" w:themeColor="text1"/>
        </w:rPr>
        <w:t>As disposições complementares necessárias à execução desta Lei serão regulamentadas, no que couber, por ato próprio do Poder Executivo Municipal</w:t>
      </w:r>
      <w:r w:rsidR="00CA6DC8" w:rsidRPr="00033E99">
        <w:rPr>
          <w:bCs/>
          <w:color w:val="000000" w:themeColor="text1"/>
        </w:rPr>
        <w:t xml:space="preserve">. </w:t>
      </w:r>
    </w:p>
    <w:p w14:paraId="22ACDC3A" w14:textId="5EFC1D09" w:rsidR="006156F2" w:rsidRPr="00033E99" w:rsidRDefault="006156F2" w:rsidP="00033E99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0FC1496F" w14:textId="43F874F0" w:rsidR="00463E12" w:rsidRPr="00033E99" w:rsidRDefault="001474DA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033E99">
        <w:rPr>
          <w:color w:val="000000" w:themeColor="text1"/>
        </w:rPr>
        <w:lastRenderedPageBreak/>
        <w:t xml:space="preserve">Art. </w:t>
      </w:r>
      <w:r w:rsidR="00856606" w:rsidRPr="00033E99">
        <w:rPr>
          <w:color w:val="000000" w:themeColor="text1"/>
        </w:rPr>
        <w:t>5</w:t>
      </w:r>
      <w:r w:rsidRPr="00033E99">
        <w:rPr>
          <w:color w:val="000000" w:themeColor="text1"/>
        </w:rPr>
        <w:t>º</w:t>
      </w:r>
      <w:r w:rsidR="007C7B40" w:rsidRPr="00033E99">
        <w:rPr>
          <w:color w:val="000000" w:themeColor="text1"/>
        </w:rPr>
        <w:t xml:space="preserve"> </w:t>
      </w:r>
      <w:r w:rsidR="00463E12" w:rsidRPr="00033E99">
        <w:rPr>
          <w:bCs/>
          <w:color w:val="000000" w:themeColor="text1"/>
        </w:rPr>
        <w:t>Esta Lei entra em vigor na data de sua publicação</w:t>
      </w:r>
      <w:r w:rsidR="00463E12" w:rsidRPr="00033E99">
        <w:rPr>
          <w:color w:val="000000" w:themeColor="text1"/>
        </w:rPr>
        <w:t xml:space="preserve"> no DOM/SC, nos termos do art. 2º da Lei n</w:t>
      </w:r>
      <w:r w:rsidR="004A4347">
        <w:rPr>
          <w:color w:val="000000" w:themeColor="text1"/>
        </w:rPr>
        <w:t>.</w:t>
      </w:r>
      <w:r w:rsidR="00463E12" w:rsidRPr="00033E99">
        <w:rPr>
          <w:color w:val="000000" w:themeColor="text1"/>
        </w:rPr>
        <w:t>º 1.669, de 17 de junho de 2008.</w:t>
      </w:r>
    </w:p>
    <w:p w14:paraId="25AEC25A" w14:textId="052AD3E9" w:rsidR="007C7B40" w:rsidRPr="00033E99" w:rsidRDefault="007C7B40" w:rsidP="00033E99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71CE9292" w14:textId="5A1B5F15" w:rsidR="007C7B40" w:rsidRPr="00033E99" w:rsidRDefault="007C7B40" w:rsidP="00033E99">
      <w:pPr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Schroeder, </w:t>
      </w:r>
      <w:r w:rsidR="00856606" w:rsidRPr="00033E99">
        <w:rPr>
          <w:color w:val="000000" w:themeColor="text1"/>
        </w:rPr>
        <w:t>23</w:t>
      </w:r>
      <w:r w:rsidRPr="00033E99">
        <w:rPr>
          <w:color w:val="000000" w:themeColor="text1"/>
        </w:rPr>
        <w:t xml:space="preserve"> de </w:t>
      </w:r>
      <w:r w:rsidR="00684415" w:rsidRPr="00033E99">
        <w:rPr>
          <w:color w:val="000000" w:themeColor="text1"/>
        </w:rPr>
        <w:t>março</w:t>
      </w:r>
      <w:r w:rsidRPr="00033E99">
        <w:rPr>
          <w:color w:val="000000" w:themeColor="text1"/>
        </w:rPr>
        <w:t xml:space="preserve"> de 202</w:t>
      </w:r>
      <w:r w:rsidR="00684415" w:rsidRPr="00033E99">
        <w:rPr>
          <w:color w:val="000000" w:themeColor="text1"/>
        </w:rPr>
        <w:t>6</w:t>
      </w:r>
      <w:r w:rsidRPr="00033E99">
        <w:rPr>
          <w:color w:val="000000" w:themeColor="text1"/>
        </w:rPr>
        <w:t>.</w:t>
      </w:r>
      <w:r w:rsidRPr="00033E99">
        <w:rPr>
          <w:color w:val="000000" w:themeColor="text1"/>
        </w:rPr>
        <w:tab/>
      </w:r>
    </w:p>
    <w:p w14:paraId="2470AC62" w14:textId="77777777" w:rsidR="007C7B40" w:rsidRPr="00033E99" w:rsidRDefault="007C7B40" w:rsidP="00033E99">
      <w:pPr>
        <w:ind w:firstLine="709"/>
        <w:jc w:val="both"/>
        <w:rPr>
          <w:color w:val="000000" w:themeColor="text1"/>
        </w:rPr>
      </w:pPr>
    </w:p>
    <w:p w14:paraId="23F28495" w14:textId="77777777" w:rsidR="001A23A0" w:rsidRPr="00033E99" w:rsidRDefault="001A23A0" w:rsidP="00033E99">
      <w:pPr>
        <w:ind w:firstLine="709"/>
        <w:jc w:val="both"/>
        <w:rPr>
          <w:color w:val="000000" w:themeColor="text1"/>
        </w:rPr>
      </w:pPr>
    </w:p>
    <w:p w14:paraId="6F349724" w14:textId="7C3F3B19" w:rsidR="007C7B40" w:rsidRPr="004A4347" w:rsidRDefault="001474DA" w:rsidP="004A4347">
      <w:pPr>
        <w:autoSpaceDE w:val="0"/>
        <w:jc w:val="center"/>
        <w:rPr>
          <w:b/>
          <w:bCs/>
          <w:color w:val="000000" w:themeColor="text1"/>
        </w:rPr>
      </w:pPr>
      <w:r w:rsidRPr="004A4347">
        <w:rPr>
          <w:b/>
          <w:bCs/>
          <w:color w:val="000000" w:themeColor="text1"/>
        </w:rPr>
        <w:t>Scheila Emilene Engelmann Ewald</w:t>
      </w:r>
    </w:p>
    <w:p w14:paraId="7F4EC05C" w14:textId="3E6BB7F2" w:rsidR="00363C6A" w:rsidRPr="00033E99" w:rsidRDefault="00363C6A" w:rsidP="004A4347">
      <w:pPr>
        <w:autoSpaceDE w:val="0"/>
        <w:jc w:val="center"/>
        <w:rPr>
          <w:color w:val="000000" w:themeColor="text1"/>
        </w:rPr>
      </w:pPr>
      <w:r w:rsidRPr="00033E99">
        <w:rPr>
          <w:color w:val="000000" w:themeColor="text1"/>
        </w:rPr>
        <w:t>vereadora</w:t>
      </w:r>
    </w:p>
    <w:p w14:paraId="2DBB7845" w14:textId="77777777" w:rsidR="001474DA" w:rsidRPr="00033E99" w:rsidRDefault="001474DA" w:rsidP="00033E99">
      <w:pPr>
        <w:autoSpaceDE w:val="0"/>
        <w:jc w:val="both"/>
        <w:rPr>
          <w:color w:val="000000" w:themeColor="text1"/>
        </w:rPr>
      </w:pPr>
    </w:p>
    <w:bookmarkEnd w:id="0"/>
    <w:p w14:paraId="3EC684AF" w14:textId="77777777" w:rsidR="004A4347" w:rsidRDefault="004A4347" w:rsidP="00033E99">
      <w:pPr>
        <w:autoSpaceDE w:val="0"/>
        <w:jc w:val="both"/>
        <w:rPr>
          <w:color w:val="000000" w:themeColor="text1"/>
        </w:rPr>
      </w:pPr>
    </w:p>
    <w:p w14:paraId="17FF9B60" w14:textId="77777777" w:rsidR="004A4347" w:rsidRDefault="004A4347" w:rsidP="00033E99">
      <w:pPr>
        <w:autoSpaceDE w:val="0"/>
        <w:jc w:val="both"/>
        <w:rPr>
          <w:color w:val="000000" w:themeColor="text1"/>
        </w:rPr>
      </w:pPr>
    </w:p>
    <w:p w14:paraId="38432D4C" w14:textId="60DCF714" w:rsidR="007C7B40" w:rsidRPr="00033E99" w:rsidRDefault="007C7B40" w:rsidP="00033E99">
      <w:pPr>
        <w:autoSpaceDE w:val="0"/>
        <w:jc w:val="both"/>
        <w:rPr>
          <w:color w:val="000000" w:themeColor="text1"/>
        </w:rPr>
      </w:pPr>
      <w:proofErr w:type="spellStart"/>
      <w:r w:rsidRPr="00033E99">
        <w:rPr>
          <w:color w:val="000000" w:themeColor="text1"/>
        </w:rPr>
        <w:t>Aprov</w:t>
      </w:r>
      <w:proofErr w:type="spellEnd"/>
      <w:r w:rsidRPr="00033E99">
        <w:rPr>
          <w:color w:val="000000" w:themeColor="text1"/>
        </w:rPr>
        <w:t>. em única disc. em ______/______/______</w:t>
      </w:r>
    </w:p>
    <w:p w14:paraId="042D970D" w14:textId="123C702F" w:rsidR="007C7B40" w:rsidRPr="00033E99" w:rsidRDefault="007C7B40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Sancionada em ______/______/_______</w:t>
      </w:r>
    </w:p>
    <w:p w14:paraId="5151E11E" w14:textId="77777777" w:rsidR="003B55B6" w:rsidRPr="00033E99" w:rsidRDefault="003B55B6" w:rsidP="00033E99">
      <w:pPr>
        <w:autoSpaceDE w:val="0"/>
        <w:jc w:val="both"/>
        <w:rPr>
          <w:color w:val="000000" w:themeColor="text1"/>
        </w:rPr>
      </w:pPr>
    </w:p>
    <w:p w14:paraId="06F1A303" w14:textId="77777777" w:rsidR="004A4347" w:rsidRDefault="004A4347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C5BF515" w14:textId="41EBA9E9" w:rsidR="00320445" w:rsidRPr="00033E99" w:rsidRDefault="00320445" w:rsidP="004A4347">
      <w:pPr>
        <w:jc w:val="center"/>
        <w:rPr>
          <w:b/>
          <w:bCs/>
          <w:color w:val="000000" w:themeColor="text1"/>
          <w:u w:val="single"/>
        </w:rPr>
      </w:pPr>
      <w:r w:rsidRPr="00033E99">
        <w:rPr>
          <w:b/>
          <w:bCs/>
          <w:color w:val="000000" w:themeColor="text1"/>
          <w:u w:val="single"/>
        </w:rPr>
        <w:lastRenderedPageBreak/>
        <w:t xml:space="preserve">PROJETO DE LEI ORDINÁRIA N.º </w:t>
      </w:r>
      <w:r w:rsidR="004A4347">
        <w:rPr>
          <w:b/>
          <w:bCs/>
          <w:color w:val="000000" w:themeColor="text1"/>
          <w:u w:val="single"/>
        </w:rPr>
        <w:t>13</w:t>
      </w:r>
      <w:r w:rsidRPr="00033E99">
        <w:rPr>
          <w:b/>
          <w:bCs/>
          <w:color w:val="000000" w:themeColor="text1"/>
          <w:u w:val="single"/>
        </w:rPr>
        <w:t>/202</w:t>
      </w:r>
      <w:r w:rsidR="007026CA" w:rsidRPr="00033E99">
        <w:rPr>
          <w:b/>
          <w:bCs/>
          <w:color w:val="000000" w:themeColor="text1"/>
          <w:u w:val="single"/>
        </w:rPr>
        <w:t>6</w:t>
      </w:r>
    </w:p>
    <w:p w14:paraId="5ED60317" w14:textId="77777777" w:rsidR="00320445" w:rsidRPr="00033E99" w:rsidRDefault="00320445" w:rsidP="004A4347">
      <w:pPr>
        <w:jc w:val="center"/>
        <w:rPr>
          <w:color w:val="000000" w:themeColor="text1"/>
          <w:u w:val="single"/>
        </w:rPr>
      </w:pPr>
    </w:p>
    <w:p w14:paraId="534168BD" w14:textId="7F0758B1" w:rsidR="00320445" w:rsidRPr="00033E99" w:rsidRDefault="00320445" w:rsidP="004A4347">
      <w:pPr>
        <w:jc w:val="center"/>
        <w:rPr>
          <w:b/>
          <w:bCs/>
          <w:color w:val="000000" w:themeColor="text1"/>
          <w:u w:val="single"/>
        </w:rPr>
      </w:pPr>
      <w:r w:rsidRPr="00033E99">
        <w:rPr>
          <w:b/>
          <w:bCs/>
          <w:color w:val="000000" w:themeColor="text1"/>
          <w:u w:val="single"/>
        </w:rPr>
        <w:t>EXPOSIÇÃO DE MOTIVOS</w:t>
      </w:r>
    </w:p>
    <w:p w14:paraId="3BBE54D0" w14:textId="77777777" w:rsidR="00DE7103" w:rsidRPr="00033E99" w:rsidRDefault="00DE7103" w:rsidP="00033E99">
      <w:pPr>
        <w:autoSpaceDE w:val="0"/>
        <w:jc w:val="both"/>
        <w:rPr>
          <w:b/>
          <w:bCs/>
          <w:color w:val="000000" w:themeColor="text1"/>
        </w:rPr>
      </w:pPr>
    </w:p>
    <w:p w14:paraId="1C9B3334" w14:textId="77777777" w:rsidR="0070316D" w:rsidRPr="00033E99" w:rsidRDefault="0070316D" w:rsidP="00033E99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entíssimas </w:t>
      </w:r>
      <w:r w:rsidRPr="00033E9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enhoras vereadoras e vereadores:</w:t>
      </w:r>
    </w:p>
    <w:p w14:paraId="3746B001" w14:textId="77777777" w:rsidR="0004354B" w:rsidRPr="00033E99" w:rsidRDefault="0004354B" w:rsidP="00033E99">
      <w:pPr>
        <w:autoSpaceDE w:val="0"/>
        <w:jc w:val="both"/>
        <w:rPr>
          <w:color w:val="000000" w:themeColor="text1"/>
        </w:rPr>
      </w:pPr>
    </w:p>
    <w:p w14:paraId="6ABB85AD" w14:textId="77777777" w:rsidR="0004354B" w:rsidRDefault="0004354B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O presente Projeto de Lei tem como objetivo reforçar a proteção de crianças, adolescentes e pessoas em situação de vulnerabilidade atendidas em estabelecimentos públicos do Município de Schroeder.</w:t>
      </w:r>
    </w:p>
    <w:p w14:paraId="69B9F08F" w14:textId="77777777" w:rsidR="004A4347" w:rsidRPr="00033E99" w:rsidRDefault="004A4347" w:rsidP="00033E99">
      <w:pPr>
        <w:autoSpaceDE w:val="0"/>
        <w:jc w:val="both"/>
        <w:rPr>
          <w:color w:val="000000" w:themeColor="text1"/>
        </w:rPr>
      </w:pPr>
    </w:p>
    <w:p w14:paraId="37042387" w14:textId="77777777" w:rsidR="0004354B" w:rsidRDefault="0004354B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A proposta estabelece que empresas contratadas para prestação de serviços terceirizados deverão apresentar certidões de antecedentes criminais dos empregados designados para atuar em locais com atendimento direto a esse público, além de vedar a atuação, nesses ambientes, de pessoas condenadas por crimes graves, especialmente aqueles relacionados à dignidade sexual, aos previstos no Estatuto da Criança e do Adolescente, aos crimes hediondos e aos praticados com violência ou grave ameaça contra pessoas vulneráveis.</w:t>
      </w:r>
    </w:p>
    <w:p w14:paraId="3F5E4F28" w14:textId="77777777" w:rsidR="004A4347" w:rsidRPr="00033E99" w:rsidRDefault="004A4347" w:rsidP="00033E99">
      <w:pPr>
        <w:autoSpaceDE w:val="0"/>
        <w:jc w:val="both"/>
        <w:rPr>
          <w:color w:val="000000" w:themeColor="text1"/>
        </w:rPr>
      </w:pPr>
    </w:p>
    <w:p w14:paraId="34D3B82D" w14:textId="77777777" w:rsidR="0004354B" w:rsidRDefault="0004354B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A medida possui caráter preventivo e busca garantir maior segurança nos ambientes públicos frequentados por crianças, adolescentes e outros grupos que demandam especial proteção do Estado.</w:t>
      </w:r>
    </w:p>
    <w:p w14:paraId="68CEB59A" w14:textId="77777777" w:rsidR="004A4347" w:rsidRPr="00033E99" w:rsidRDefault="004A4347" w:rsidP="00033E99">
      <w:pPr>
        <w:autoSpaceDE w:val="0"/>
        <w:jc w:val="both"/>
        <w:rPr>
          <w:color w:val="000000" w:themeColor="text1"/>
        </w:rPr>
      </w:pPr>
    </w:p>
    <w:p w14:paraId="4BB4E249" w14:textId="7559ECBF" w:rsidR="0070316D" w:rsidRDefault="0070316D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Importante destacar que a exigência de certidão de antecedentes criminais já é adotada pela Administração Pública relacionadas ao ingresso ou à atuação de servidores públicos. Nesse contexto, o projeto apenas estende procedimento semelhante aos trabalhadores terceirizados que desempenham atividades em locais com atendimento direto a públicos vulneráveis.</w:t>
      </w:r>
    </w:p>
    <w:p w14:paraId="0C26B26F" w14:textId="77777777" w:rsidR="004A4347" w:rsidRPr="00033E99" w:rsidRDefault="004A4347" w:rsidP="00033E99">
      <w:pPr>
        <w:autoSpaceDE w:val="0"/>
        <w:jc w:val="both"/>
        <w:rPr>
          <w:color w:val="000000" w:themeColor="text1"/>
        </w:rPr>
      </w:pPr>
    </w:p>
    <w:p w14:paraId="6AECB213" w14:textId="1C8605FD" w:rsidR="0004354B" w:rsidRDefault="0004354B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A proposta também está em consonância com os princípios da proteção integral e da prioridade absoluta assegurados às crianças e adolescentes pelo art. 227 da Constituição Federal. Da mesma forma, o art. 59-A do Estatuto da Criança e do Adolescente (Lei n</w:t>
      </w:r>
      <w:r w:rsidR="004A4347">
        <w:rPr>
          <w:color w:val="000000" w:themeColor="text1"/>
        </w:rPr>
        <w:t>.</w:t>
      </w:r>
      <w:r w:rsidRPr="00033E99">
        <w:rPr>
          <w:color w:val="000000" w:themeColor="text1"/>
        </w:rPr>
        <w:t>º 8.069/1990) reforça a importância da adoção de medidas preventivas para garantir ambientes seguros em atividades e instituições que envolvam o atendimento de crianças e adolescentes.</w:t>
      </w:r>
    </w:p>
    <w:p w14:paraId="38CFF20F" w14:textId="77777777" w:rsidR="004A4347" w:rsidRPr="00033E99" w:rsidRDefault="004A4347" w:rsidP="00033E99">
      <w:pPr>
        <w:autoSpaceDE w:val="0"/>
        <w:jc w:val="both"/>
        <w:rPr>
          <w:color w:val="000000" w:themeColor="text1"/>
        </w:rPr>
      </w:pPr>
    </w:p>
    <w:p w14:paraId="157861B1" w14:textId="77777777" w:rsidR="0004354B" w:rsidRPr="00033E99" w:rsidRDefault="0004354B" w:rsidP="00033E99">
      <w:pPr>
        <w:autoSpaceDE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Dessa forma, o projeto contribui para o fortalecimento das políticas de proteção à infância e à adolescência, promovendo maior segurança nos serviços públicos municipais.</w:t>
      </w:r>
    </w:p>
    <w:p w14:paraId="68876BC2" w14:textId="77777777" w:rsidR="0070316D" w:rsidRPr="00033E99" w:rsidRDefault="0070316D" w:rsidP="00033E9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33E99">
        <w:rPr>
          <w:color w:val="000000" w:themeColor="text1"/>
        </w:rPr>
        <w:t>Nesse sentido conclamo aos nobres pares a sua aprovação.</w:t>
      </w:r>
    </w:p>
    <w:p w14:paraId="2E3DD369" w14:textId="77777777" w:rsidR="0070316D" w:rsidRPr="00033E99" w:rsidRDefault="0070316D" w:rsidP="00033E99">
      <w:pPr>
        <w:jc w:val="both"/>
        <w:rPr>
          <w:color w:val="000000" w:themeColor="text1"/>
        </w:rPr>
      </w:pPr>
    </w:p>
    <w:p w14:paraId="14E42622" w14:textId="6C1FB8F4" w:rsidR="0070316D" w:rsidRPr="00033E99" w:rsidRDefault="0070316D" w:rsidP="00033E99">
      <w:pPr>
        <w:jc w:val="both"/>
        <w:rPr>
          <w:color w:val="000000" w:themeColor="text1"/>
        </w:rPr>
      </w:pPr>
      <w:r w:rsidRPr="00033E99">
        <w:rPr>
          <w:color w:val="000000" w:themeColor="text1"/>
        </w:rPr>
        <w:t xml:space="preserve">Schroeder, </w:t>
      </w:r>
      <w:r w:rsidR="00856606" w:rsidRPr="00033E99">
        <w:rPr>
          <w:color w:val="000000" w:themeColor="text1"/>
        </w:rPr>
        <w:t>23</w:t>
      </w:r>
      <w:r w:rsidRPr="00033E99">
        <w:rPr>
          <w:color w:val="000000" w:themeColor="text1"/>
        </w:rPr>
        <w:t xml:space="preserve"> de março de 2026.</w:t>
      </w:r>
      <w:r w:rsidRPr="00033E99">
        <w:rPr>
          <w:color w:val="000000" w:themeColor="text1"/>
        </w:rPr>
        <w:tab/>
      </w:r>
    </w:p>
    <w:p w14:paraId="0F97A8AB" w14:textId="77777777" w:rsidR="0070316D" w:rsidRDefault="0070316D" w:rsidP="00033E99">
      <w:pPr>
        <w:jc w:val="both"/>
        <w:rPr>
          <w:color w:val="000000" w:themeColor="text1"/>
        </w:rPr>
      </w:pPr>
    </w:p>
    <w:p w14:paraId="3E5724BE" w14:textId="77777777" w:rsidR="004A4347" w:rsidRPr="00033E99" w:rsidRDefault="004A4347" w:rsidP="00033E99">
      <w:pPr>
        <w:jc w:val="both"/>
        <w:rPr>
          <w:color w:val="000000" w:themeColor="text1"/>
        </w:rPr>
      </w:pPr>
    </w:p>
    <w:p w14:paraId="340FBEAE" w14:textId="77777777" w:rsidR="0070316D" w:rsidRPr="00033E99" w:rsidRDefault="0070316D" w:rsidP="004A4347">
      <w:pPr>
        <w:ind w:firstLine="709"/>
        <w:jc w:val="center"/>
        <w:rPr>
          <w:color w:val="000000" w:themeColor="text1"/>
        </w:rPr>
      </w:pPr>
    </w:p>
    <w:p w14:paraId="5B12E4E3" w14:textId="5CA07AE6" w:rsidR="0070316D" w:rsidRPr="00033E99" w:rsidRDefault="0070316D" w:rsidP="004A4347">
      <w:pPr>
        <w:autoSpaceDE w:val="0"/>
        <w:jc w:val="center"/>
        <w:rPr>
          <w:b/>
          <w:color w:val="000000" w:themeColor="text1"/>
        </w:rPr>
      </w:pPr>
      <w:r w:rsidRPr="00033E99">
        <w:rPr>
          <w:b/>
          <w:color w:val="000000" w:themeColor="text1"/>
        </w:rPr>
        <w:t>Scheila Emilene Engelmann Ewald</w:t>
      </w:r>
    </w:p>
    <w:p w14:paraId="7EE3C3D5" w14:textId="1397A80B" w:rsidR="0070316D" w:rsidRPr="00033E99" w:rsidRDefault="0070316D" w:rsidP="004A4347">
      <w:pPr>
        <w:autoSpaceDE w:val="0"/>
        <w:jc w:val="center"/>
        <w:rPr>
          <w:bCs/>
          <w:color w:val="000000" w:themeColor="text1"/>
        </w:rPr>
      </w:pPr>
      <w:r w:rsidRPr="00033E99">
        <w:rPr>
          <w:bCs/>
          <w:color w:val="000000" w:themeColor="text1"/>
        </w:rPr>
        <w:t>Vereadora</w:t>
      </w:r>
    </w:p>
    <w:p w14:paraId="43FB8407" w14:textId="77777777" w:rsidR="0004354B" w:rsidRPr="00033E99" w:rsidRDefault="0004354B" w:rsidP="00033E99">
      <w:pPr>
        <w:autoSpaceDE w:val="0"/>
        <w:jc w:val="both"/>
        <w:rPr>
          <w:color w:val="000000" w:themeColor="text1"/>
        </w:rPr>
      </w:pPr>
    </w:p>
    <w:sectPr w:rsidR="0004354B" w:rsidRPr="00033E99" w:rsidSect="00314F7C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0F935C62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="00033E99">
      <w:rPr>
        <w:sz w:val="20"/>
        <w:szCs w:val="20"/>
      </w:rPr>
      <w:t>89384-162</w:t>
    </w:r>
    <w:r w:rsidRPr="00527DCC">
      <w:rPr>
        <w:sz w:val="20"/>
        <w:szCs w:val="20"/>
      </w:rPr>
      <w:t xml:space="preserve">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2F342C8D"/>
    <w:multiLevelType w:val="hybridMultilevel"/>
    <w:tmpl w:val="6C6A75B6"/>
    <w:lvl w:ilvl="0" w:tplc="863AF1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5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20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1"/>
  </w:num>
  <w:num w:numId="3" w16cid:durableId="916476197">
    <w:abstractNumId w:val="16"/>
  </w:num>
  <w:num w:numId="4" w16cid:durableId="952521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5"/>
  </w:num>
  <w:num w:numId="7" w16cid:durableId="2084525010">
    <w:abstractNumId w:val="20"/>
  </w:num>
  <w:num w:numId="8" w16cid:durableId="1448694997">
    <w:abstractNumId w:val="5"/>
  </w:num>
  <w:num w:numId="9" w16cid:durableId="1737585773">
    <w:abstractNumId w:val="17"/>
  </w:num>
  <w:num w:numId="10" w16cid:durableId="534318830">
    <w:abstractNumId w:val="1"/>
  </w:num>
  <w:num w:numId="11" w16cid:durableId="1612124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3"/>
  </w:num>
  <w:num w:numId="14" w16cid:durableId="275405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9"/>
  </w:num>
  <w:num w:numId="18" w16cid:durableId="955796152">
    <w:abstractNumId w:val="2"/>
  </w:num>
  <w:num w:numId="19" w16cid:durableId="1140150334">
    <w:abstractNumId w:val="18"/>
  </w:num>
  <w:num w:numId="20" w16cid:durableId="1936816863">
    <w:abstractNumId w:val="14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  <w:num w:numId="25" w16cid:durableId="523789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273D0"/>
    <w:rsid w:val="0002766A"/>
    <w:rsid w:val="00033E99"/>
    <w:rsid w:val="0003478E"/>
    <w:rsid w:val="0004354B"/>
    <w:rsid w:val="00046CCA"/>
    <w:rsid w:val="00053AEF"/>
    <w:rsid w:val="00081C0F"/>
    <w:rsid w:val="00086607"/>
    <w:rsid w:val="0009467A"/>
    <w:rsid w:val="000A2EEA"/>
    <w:rsid w:val="000B07F0"/>
    <w:rsid w:val="000B6E51"/>
    <w:rsid w:val="000B7DCF"/>
    <w:rsid w:val="000C180F"/>
    <w:rsid w:val="000C1E1C"/>
    <w:rsid w:val="000C70D9"/>
    <w:rsid w:val="000F0C02"/>
    <w:rsid w:val="000F36CD"/>
    <w:rsid w:val="001027BC"/>
    <w:rsid w:val="00116E73"/>
    <w:rsid w:val="001201E2"/>
    <w:rsid w:val="00125475"/>
    <w:rsid w:val="00125662"/>
    <w:rsid w:val="00125B7C"/>
    <w:rsid w:val="0013115F"/>
    <w:rsid w:val="001474DA"/>
    <w:rsid w:val="001604B2"/>
    <w:rsid w:val="00162C90"/>
    <w:rsid w:val="001649E3"/>
    <w:rsid w:val="00165630"/>
    <w:rsid w:val="00167D25"/>
    <w:rsid w:val="0018394E"/>
    <w:rsid w:val="001A22D0"/>
    <w:rsid w:val="001A23A0"/>
    <w:rsid w:val="001A2BEE"/>
    <w:rsid w:val="001B32E0"/>
    <w:rsid w:val="001C5988"/>
    <w:rsid w:val="001D53F4"/>
    <w:rsid w:val="001E5ECF"/>
    <w:rsid w:val="001F04C3"/>
    <w:rsid w:val="00212C7E"/>
    <w:rsid w:val="00221585"/>
    <w:rsid w:val="00226C6E"/>
    <w:rsid w:val="00233153"/>
    <w:rsid w:val="00247EFC"/>
    <w:rsid w:val="00260348"/>
    <w:rsid w:val="00274ACD"/>
    <w:rsid w:val="00276928"/>
    <w:rsid w:val="00280EDE"/>
    <w:rsid w:val="00286A81"/>
    <w:rsid w:val="002A0AD8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360F"/>
    <w:rsid w:val="003065A1"/>
    <w:rsid w:val="00307107"/>
    <w:rsid w:val="00314915"/>
    <w:rsid w:val="00314F7C"/>
    <w:rsid w:val="00320445"/>
    <w:rsid w:val="003228CF"/>
    <w:rsid w:val="003419D7"/>
    <w:rsid w:val="00341DC2"/>
    <w:rsid w:val="00351BD3"/>
    <w:rsid w:val="00352023"/>
    <w:rsid w:val="00356E51"/>
    <w:rsid w:val="00363C6A"/>
    <w:rsid w:val="003656B2"/>
    <w:rsid w:val="00366463"/>
    <w:rsid w:val="00367AA3"/>
    <w:rsid w:val="0039423F"/>
    <w:rsid w:val="00395A06"/>
    <w:rsid w:val="003A48A8"/>
    <w:rsid w:val="003B55B6"/>
    <w:rsid w:val="003C0C1E"/>
    <w:rsid w:val="003D58CF"/>
    <w:rsid w:val="003E4962"/>
    <w:rsid w:val="003F0D59"/>
    <w:rsid w:val="0041653B"/>
    <w:rsid w:val="0042071E"/>
    <w:rsid w:val="00422BB5"/>
    <w:rsid w:val="00432B0E"/>
    <w:rsid w:val="00462818"/>
    <w:rsid w:val="00463E12"/>
    <w:rsid w:val="00470396"/>
    <w:rsid w:val="004730F3"/>
    <w:rsid w:val="00474FB8"/>
    <w:rsid w:val="004805D4"/>
    <w:rsid w:val="00483A5E"/>
    <w:rsid w:val="00484E01"/>
    <w:rsid w:val="00494C2B"/>
    <w:rsid w:val="004970F6"/>
    <w:rsid w:val="004A0074"/>
    <w:rsid w:val="004A3C90"/>
    <w:rsid w:val="004A4347"/>
    <w:rsid w:val="004A4536"/>
    <w:rsid w:val="004A4BCA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3FE1"/>
    <w:rsid w:val="00564F41"/>
    <w:rsid w:val="00591FB4"/>
    <w:rsid w:val="005944B9"/>
    <w:rsid w:val="005972E2"/>
    <w:rsid w:val="005A0F4C"/>
    <w:rsid w:val="005A1109"/>
    <w:rsid w:val="005A39FF"/>
    <w:rsid w:val="005D462A"/>
    <w:rsid w:val="005D5B56"/>
    <w:rsid w:val="005E47D3"/>
    <w:rsid w:val="005F1C78"/>
    <w:rsid w:val="005F1FE8"/>
    <w:rsid w:val="00605DB9"/>
    <w:rsid w:val="00605FDC"/>
    <w:rsid w:val="006062AE"/>
    <w:rsid w:val="006156F2"/>
    <w:rsid w:val="00623779"/>
    <w:rsid w:val="006274D0"/>
    <w:rsid w:val="00645204"/>
    <w:rsid w:val="00652A78"/>
    <w:rsid w:val="00657E25"/>
    <w:rsid w:val="00666FBE"/>
    <w:rsid w:val="00667707"/>
    <w:rsid w:val="00671E4E"/>
    <w:rsid w:val="006722EF"/>
    <w:rsid w:val="006756A6"/>
    <w:rsid w:val="00677197"/>
    <w:rsid w:val="006814F0"/>
    <w:rsid w:val="00684415"/>
    <w:rsid w:val="00693B06"/>
    <w:rsid w:val="00696691"/>
    <w:rsid w:val="006A191E"/>
    <w:rsid w:val="006B0464"/>
    <w:rsid w:val="006C2338"/>
    <w:rsid w:val="006C5F72"/>
    <w:rsid w:val="006D029A"/>
    <w:rsid w:val="006D2D94"/>
    <w:rsid w:val="006D35B5"/>
    <w:rsid w:val="006E573D"/>
    <w:rsid w:val="006F7F62"/>
    <w:rsid w:val="007026CA"/>
    <w:rsid w:val="0070316D"/>
    <w:rsid w:val="00703667"/>
    <w:rsid w:val="00710050"/>
    <w:rsid w:val="007114BC"/>
    <w:rsid w:val="00711557"/>
    <w:rsid w:val="007178F7"/>
    <w:rsid w:val="0072130B"/>
    <w:rsid w:val="00750085"/>
    <w:rsid w:val="007533B6"/>
    <w:rsid w:val="00754B1A"/>
    <w:rsid w:val="00762B3E"/>
    <w:rsid w:val="00781667"/>
    <w:rsid w:val="00782F31"/>
    <w:rsid w:val="0078459B"/>
    <w:rsid w:val="007A043D"/>
    <w:rsid w:val="007B4033"/>
    <w:rsid w:val="007B52C9"/>
    <w:rsid w:val="007C486B"/>
    <w:rsid w:val="007C6A51"/>
    <w:rsid w:val="007C7B40"/>
    <w:rsid w:val="007D5AD4"/>
    <w:rsid w:val="007E15F1"/>
    <w:rsid w:val="007E3BEB"/>
    <w:rsid w:val="007F066B"/>
    <w:rsid w:val="007F0F45"/>
    <w:rsid w:val="00804CCB"/>
    <w:rsid w:val="00810B97"/>
    <w:rsid w:val="00815918"/>
    <w:rsid w:val="00815DB9"/>
    <w:rsid w:val="008235EA"/>
    <w:rsid w:val="00833B56"/>
    <w:rsid w:val="008428C2"/>
    <w:rsid w:val="00851193"/>
    <w:rsid w:val="00854822"/>
    <w:rsid w:val="00856606"/>
    <w:rsid w:val="00867AFA"/>
    <w:rsid w:val="00874AC0"/>
    <w:rsid w:val="00874F2A"/>
    <w:rsid w:val="00875650"/>
    <w:rsid w:val="008847C1"/>
    <w:rsid w:val="0088777F"/>
    <w:rsid w:val="008A028E"/>
    <w:rsid w:val="008A0496"/>
    <w:rsid w:val="008A563B"/>
    <w:rsid w:val="008B3D75"/>
    <w:rsid w:val="008E55E6"/>
    <w:rsid w:val="008F56C6"/>
    <w:rsid w:val="00902D89"/>
    <w:rsid w:val="00911361"/>
    <w:rsid w:val="009214EB"/>
    <w:rsid w:val="00924DC0"/>
    <w:rsid w:val="009438B6"/>
    <w:rsid w:val="0094644A"/>
    <w:rsid w:val="00955CD1"/>
    <w:rsid w:val="00963061"/>
    <w:rsid w:val="00967A5B"/>
    <w:rsid w:val="00970367"/>
    <w:rsid w:val="00985D08"/>
    <w:rsid w:val="00996AEE"/>
    <w:rsid w:val="009B2376"/>
    <w:rsid w:val="009C01F3"/>
    <w:rsid w:val="009C0B15"/>
    <w:rsid w:val="009C30A8"/>
    <w:rsid w:val="009C4ED0"/>
    <w:rsid w:val="009C6192"/>
    <w:rsid w:val="009E1E99"/>
    <w:rsid w:val="009E4B1B"/>
    <w:rsid w:val="009F04C5"/>
    <w:rsid w:val="009F097E"/>
    <w:rsid w:val="00A008A5"/>
    <w:rsid w:val="00A153D9"/>
    <w:rsid w:val="00A338FB"/>
    <w:rsid w:val="00A3565B"/>
    <w:rsid w:val="00A364D8"/>
    <w:rsid w:val="00A46F27"/>
    <w:rsid w:val="00A50A33"/>
    <w:rsid w:val="00A6185A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D2F"/>
    <w:rsid w:val="00BC0F70"/>
    <w:rsid w:val="00BC4E42"/>
    <w:rsid w:val="00BC7ABB"/>
    <w:rsid w:val="00BD213B"/>
    <w:rsid w:val="00BD27CD"/>
    <w:rsid w:val="00BD5B28"/>
    <w:rsid w:val="00BF6CE1"/>
    <w:rsid w:val="00C00387"/>
    <w:rsid w:val="00C0342E"/>
    <w:rsid w:val="00C0428A"/>
    <w:rsid w:val="00C155D7"/>
    <w:rsid w:val="00C172A2"/>
    <w:rsid w:val="00C24C93"/>
    <w:rsid w:val="00C2662B"/>
    <w:rsid w:val="00C322AE"/>
    <w:rsid w:val="00C46B34"/>
    <w:rsid w:val="00C51412"/>
    <w:rsid w:val="00C60140"/>
    <w:rsid w:val="00C70F29"/>
    <w:rsid w:val="00C7433F"/>
    <w:rsid w:val="00C80A0B"/>
    <w:rsid w:val="00C84239"/>
    <w:rsid w:val="00CA6DC8"/>
    <w:rsid w:val="00CA7DDD"/>
    <w:rsid w:val="00CB43FD"/>
    <w:rsid w:val="00CC0D86"/>
    <w:rsid w:val="00CC1822"/>
    <w:rsid w:val="00CC25C3"/>
    <w:rsid w:val="00CC2D45"/>
    <w:rsid w:val="00CC41DC"/>
    <w:rsid w:val="00CC7F0B"/>
    <w:rsid w:val="00CD17EA"/>
    <w:rsid w:val="00CD45A5"/>
    <w:rsid w:val="00CD6FE5"/>
    <w:rsid w:val="00CE2894"/>
    <w:rsid w:val="00CE51C6"/>
    <w:rsid w:val="00CF3FCE"/>
    <w:rsid w:val="00D01433"/>
    <w:rsid w:val="00D01FE9"/>
    <w:rsid w:val="00D050E4"/>
    <w:rsid w:val="00D077A8"/>
    <w:rsid w:val="00D11BE5"/>
    <w:rsid w:val="00D15255"/>
    <w:rsid w:val="00D22099"/>
    <w:rsid w:val="00D2461F"/>
    <w:rsid w:val="00D2595D"/>
    <w:rsid w:val="00D326D1"/>
    <w:rsid w:val="00D510EE"/>
    <w:rsid w:val="00D607B7"/>
    <w:rsid w:val="00D82B12"/>
    <w:rsid w:val="00D849CE"/>
    <w:rsid w:val="00D85920"/>
    <w:rsid w:val="00D92EFE"/>
    <w:rsid w:val="00DA12DA"/>
    <w:rsid w:val="00DA555F"/>
    <w:rsid w:val="00DC7AB4"/>
    <w:rsid w:val="00DD087B"/>
    <w:rsid w:val="00DD7814"/>
    <w:rsid w:val="00DE28EA"/>
    <w:rsid w:val="00DE534A"/>
    <w:rsid w:val="00DE7103"/>
    <w:rsid w:val="00DF1F48"/>
    <w:rsid w:val="00DF503D"/>
    <w:rsid w:val="00E040FE"/>
    <w:rsid w:val="00E159C8"/>
    <w:rsid w:val="00E17B61"/>
    <w:rsid w:val="00E23EA6"/>
    <w:rsid w:val="00E56BE6"/>
    <w:rsid w:val="00E66615"/>
    <w:rsid w:val="00E74696"/>
    <w:rsid w:val="00E77C74"/>
    <w:rsid w:val="00E80CFF"/>
    <w:rsid w:val="00E83C11"/>
    <w:rsid w:val="00E9588E"/>
    <w:rsid w:val="00E96B05"/>
    <w:rsid w:val="00E96DFC"/>
    <w:rsid w:val="00EA41C2"/>
    <w:rsid w:val="00EB28B3"/>
    <w:rsid w:val="00ED19AB"/>
    <w:rsid w:val="00ED396B"/>
    <w:rsid w:val="00ED5D5C"/>
    <w:rsid w:val="00EE25B9"/>
    <w:rsid w:val="00F01476"/>
    <w:rsid w:val="00F024DE"/>
    <w:rsid w:val="00F03E95"/>
    <w:rsid w:val="00F058AF"/>
    <w:rsid w:val="00F16A7F"/>
    <w:rsid w:val="00F40B41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CE5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2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94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5-04-03T11:34:00Z</cp:lastPrinted>
  <dcterms:created xsi:type="dcterms:W3CDTF">2026-03-23T15:35:00Z</dcterms:created>
  <dcterms:modified xsi:type="dcterms:W3CDTF">2026-03-23T15:42:00Z</dcterms:modified>
</cp:coreProperties>
</file>